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7B0D" w14:textId="77777777" w:rsidR="00376740" w:rsidRPr="00896BC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9" w14:textId="77777777" w:rsidR="00376740" w:rsidRPr="00896BC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A" w14:textId="77777777" w:rsidR="00376740" w:rsidRPr="00896BC9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96BC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情報化推進事業）</w:t>
      </w:r>
    </w:p>
    <w:p w14:paraId="5FD2F0AB" w14:textId="77777777" w:rsidR="00376740" w:rsidRPr="00896BC9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C" w14:textId="77777777" w:rsidR="00376740" w:rsidRPr="00896BC9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96BC9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B0" w14:textId="62B8AE63" w:rsidR="00376740" w:rsidRPr="00896BC9" w:rsidRDefault="00376740" w:rsidP="0094545A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C7682"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  <w:bookmarkStart w:id="0" w:name="_GoBack"/>
      <w:bookmarkEnd w:id="0"/>
    </w:p>
    <w:p w14:paraId="5FD2F0B1" w14:textId="77777777" w:rsidR="00376740" w:rsidRPr="00896BC9" w:rsidRDefault="00376740" w:rsidP="0037674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5FD2F0B2" w14:textId="747A9061" w:rsidR="00376740" w:rsidRDefault="00376740" w:rsidP="0037674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全庁的なＩＴ化を推進するための機器及び庁内ネットワークの整備、</w:t>
      </w:r>
      <w:r w:rsidR="00613FFD">
        <w:rPr>
          <w:rFonts w:ascii="HG丸ｺﾞｼｯｸM-PRO" w:eastAsia="HG丸ｺﾞｼｯｸM-PRO" w:hAnsi="HG丸ｺﾞｼｯｸM-PRO" w:hint="eastAsia"/>
          <w:sz w:val="18"/>
          <w:szCs w:val="18"/>
        </w:rPr>
        <w:t>基幹システムの運用、情報セキュリティ対策など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庁内情報通信基盤の</w:t>
      </w:r>
      <w:r w:rsidR="00613FFD">
        <w:rPr>
          <w:rFonts w:ascii="HG丸ｺﾞｼｯｸM-PRO" w:eastAsia="HG丸ｺﾞｼｯｸM-PRO" w:hAnsi="HG丸ｺﾞｼｯｸM-PRO" w:hint="eastAsia"/>
          <w:sz w:val="18"/>
          <w:szCs w:val="18"/>
        </w:rPr>
        <w:t>適切な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管理・運用を</w:t>
      </w:r>
      <w:r w:rsidR="00613FFD">
        <w:rPr>
          <w:rFonts w:ascii="HG丸ｺﾞｼｯｸM-PRO" w:eastAsia="HG丸ｺﾞｼｯｸM-PRO" w:hAnsi="HG丸ｺﾞｼｯｸM-PRO" w:hint="eastAsia"/>
          <w:sz w:val="18"/>
          <w:szCs w:val="18"/>
        </w:rPr>
        <w:t>図ってい</w:t>
      </w:r>
      <w:r w:rsidR="00A05627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  <w:r w:rsidR="00613FFD">
        <w:rPr>
          <w:rFonts w:ascii="HG丸ｺﾞｼｯｸM-PRO" w:eastAsia="HG丸ｺﾞｼｯｸM-PRO" w:hAnsi="HG丸ｺﾞｼｯｸM-PRO" w:hint="eastAsia"/>
          <w:sz w:val="18"/>
          <w:szCs w:val="18"/>
        </w:rPr>
        <w:t>また、マイナンバー制度の実施に係るシステム整備・運用を行うとともに、国・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 w:rsidR="00613FFD">
        <w:rPr>
          <w:rFonts w:ascii="HG丸ｺﾞｼｯｸM-PRO" w:eastAsia="HG丸ｺﾞｼｯｸM-PRO" w:hAnsi="HG丸ｺﾞｼｯｸM-PRO" w:hint="eastAsia"/>
          <w:sz w:val="18"/>
          <w:szCs w:val="18"/>
        </w:rPr>
        <w:t>及び庁内関係課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との連絡調整等</w:t>
      </w:r>
      <w:r w:rsidR="00613FFD">
        <w:rPr>
          <w:rFonts w:ascii="HG丸ｺﾞｼｯｸM-PRO" w:eastAsia="HG丸ｺﾞｼｯｸM-PRO" w:hAnsi="HG丸ｺﾞｼｯｸM-PRO" w:hint="eastAsia"/>
          <w:sz w:val="18"/>
          <w:szCs w:val="18"/>
        </w:rPr>
        <w:t>や府内市町村のインターネットを集約するシステム整備等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070320DC" w14:textId="5B835F75" w:rsidR="00613FFD" w:rsidRDefault="00613FFD" w:rsidP="0037674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さらに、情報化に係る市町村の支援及び連絡調整等により、</w:t>
      </w:r>
      <w:r w:rsidR="00265D0C" w:rsidRPr="00265D0C">
        <w:rPr>
          <w:rFonts w:ascii="HG丸ｺﾞｼｯｸM-PRO" w:eastAsia="HG丸ｺﾞｼｯｸM-PRO" w:hAnsi="HG丸ｺﾞｼｯｸM-PRO" w:hint="eastAsia"/>
          <w:sz w:val="18"/>
          <w:szCs w:val="18"/>
        </w:rPr>
        <w:t>電子自治体推進の取り組みを行っています。</w:t>
      </w:r>
    </w:p>
    <w:p w14:paraId="03353CA6" w14:textId="2AF95DD1" w:rsidR="00613FFD" w:rsidRPr="00CA7B13" w:rsidRDefault="00613FFD" w:rsidP="00185CE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B3" w14:textId="4FE444EE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BC" w14:textId="0D2598D7" w:rsidR="00AA6F8E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202EE3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8BCEC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F46B85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CDB99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9B65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7146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15D14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09D321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F56005" w14:textId="77777777" w:rsidR="003B7203" w:rsidRPr="00BA085C" w:rsidRDefault="003B7203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E31842" w14:textId="77777777" w:rsidR="003B7203" w:rsidRPr="00BA085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08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7718125" w14:textId="212658F8" w:rsidR="003B7203" w:rsidRPr="00BA085C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08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情報化推進事業</w:t>
      </w:r>
    </w:p>
    <w:sectPr w:rsidR="003B7203" w:rsidRPr="00BA085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10E66" w14:textId="77777777" w:rsidR="005F38C6" w:rsidRDefault="005F38C6" w:rsidP="00307CCF">
      <w:r>
        <w:separator/>
      </w:r>
    </w:p>
  </w:endnote>
  <w:endnote w:type="continuationSeparator" w:id="0">
    <w:p w14:paraId="7CAAC23F" w14:textId="77777777" w:rsidR="005F38C6" w:rsidRDefault="005F38C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10A9" w14:textId="77777777" w:rsidR="00CD6689" w:rsidRPr="00896BC9" w:rsidRDefault="00CD6689" w:rsidP="00CD668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5098CEB4" w14:textId="77777777" w:rsidR="00CD6689" w:rsidRPr="00896BC9" w:rsidRDefault="00CD6689" w:rsidP="00CD6689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 業 名 ：情報化推進事業</w:t>
    </w:r>
  </w:p>
  <w:p w14:paraId="5FD2F164" w14:textId="77777777" w:rsidR="00190788" w:rsidRPr="00CD668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8D105" w14:textId="77777777" w:rsidR="005F38C6" w:rsidRDefault="005F38C6" w:rsidP="00307CCF">
      <w:r>
        <w:separator/>
      </w:r>
    </w:p>
  </w:footnote>
  <w:footnote w:type="continuationSeparator" w:id="0">
    <w:p w14:paraId="7D5CE194" w14:textId="77777777" w:rsidR="005F38C6" w:rsidRDefault="005F38C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96E76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85CE5"/>
    <w:rsid w:val="001901C7"/>
    <w:rsid w:val="001905CC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65D0C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5F38C6"/>
    <w:rsid w:val="00600062"/>
    <w:rsid w:val="00605D96"/>
    <w:rsid w:val="00607C3E"/>
    <w:rsid w:val="00607CDB"/>
    <w:rsid w:val="00613FFD"/>
    <w:rsid w:val="00615287"/>
    <w:rsid w:val="006162DA"/>
    <w:rsid w:val="00622694"/>
    <w:rsid w:val="006366E6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B7855"/>
    <w:rsid w:val="006D07C5"/>
    <w:rsid w:val="006E1FE9"/>
    <w:rsid w:val="006E3B29"/>
    <w:rsid w:val="006F15CD"/>
    <w:rsid w:val="0070057B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96BC9"/>
    <w:rsid w:val="008C0C96"/>
    <w:rsid w:val="008C138B"/>
    <w:rsid w:val="008C16E7"/>
    <w:rsid w:val="008C1D01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05627"/>
    <w:rsid w:val="00A15502"/>
    <w:rsid w:val="00A15B0F"/>
    <w:rsid w:val="00A27B32"/>
    <w:rsid w:val="00A324E3"/>
    <w:rsid w:val="00A32D6A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275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085C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B13"/>
    <w:rsid w:val="00CA7E18"/>
    <w:rsid w:val="00CB00E7"/>
    <w:rsid w:val="00CB679C"/>
    <w:rsid w:val="00CC5C80"/>
    <w:rsid w:val="00CC7682"/>
    <w:rsid w:val="00CC789C"/>
    <w:rsid w:val="00CD33BE"/>
    <w:rsid w:val="00CD6689"/>
    <w:rsid w:val="00CE2A53"/>
    <w:rsid w:val="00CE405A"/>
    <w:rsid w:val="00CE4EAF"/>
    <w:rsid w:val="00CF7387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A7F18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19E4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A5447"/>
    <w:rsid w:val="00EB25D6"/>
    <w:rsid w:val="00EB3000"/>
    <w:rsid w:val="00EB473C"/>
    <w:rsid w:val="00ED57E9"/>
    <w:rsid w:val="00EE002F"/>
    <w:rsid w:val="00EE281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  <w:style w:type="paragraph" w:styleId="ab">
    <w:name w:val="Revision"/>
    <w:hidden/>
    <w:uiPriority w:val="99"/>
    <w:semiHidden/>
    <w:rsid w:val="008C138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  <w:style w:type="paragraph" w:styleId="ab">
    <w:name w:val="Revision"/>
    <w:hidden/>
    <w:uiPriority w:val="99"/>
    <w:semiHidden/>
    <w:rsid w:val="008C138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F53637-EA3A-4F7F-9C62-352E2C60C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F8890-FC31-4A41-8A6B-2C8E4444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3-09-13T07:02:00Z</cp:lastPrinted>
  <dcterms:created xsi:type="dcterms:W3CDTF">2016-08-08T09:22:00Z</dcterms:created>
  <dcterms:modified xsi:type="dcterms:W3CDTF">2016-09-1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